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34E9D" w14:textId="42151697" w:rsidR="008E6E96" w:rsidRDefault="006E6960" w:rsidP="006E696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6960">
        <w:rPr>
          <w:rFonts w:ascii="Calibri" w:eastAsia="Times New Roman" w:hAnsi="Calibri" w:cs="Times New Roman"/>
          <w:noProof/>
        </w:rPr>
        <w:drawing>
          <wp:inline distT="0" distB="0" distL="0" distR="0" wp14:anchorId="16A6DB52" wp14:editId="1A38A8F7">
            <wp:extent cx="6076950" cy="1304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C7325" w14:textId="55F0D4C5" w:rsidR="0038554B" w:rsidRPr="00900826" w:rsidRDefault="00C32C86" w:rsidP="00065F44">
      <w:pPr>
        <w:jc w:val="center"/>
        <w:rPr>
          <w:rFonts w:ascii="Times New Roman" w:hAnsi="Times New Roman" w:cs="Times New Roman"/>
          <w:b/>
        </w:rPr>
      </w:pPr>
      <w:r w:rsidRPr="00900826">
        <w:rPr>
          <w:rFonts w:ascii="Times New Roman" w:hAnsi="Times New Roman" w:cs="Times New Roman"/>
          <w:b/>
          <w:sz w:val="40"/>
          <w:szCs w:val="40"/>
        </w:rPr>
        <w:t xml:space="preserve">BOARD </w:t>
      </w:r>
      <w:r w:rsidR="008E6E96" w:rsidRPr="00900826">
        <w:rPr>
          <w:rFonts w:ascii="Times New Roman" w:hAnsi="Times New Roman" w:cs="Times New Roman"/>
          <w:b/>
          <w:sz w:val="40"/>
          <w:szCs w:val="40"/>
        </w:rPr>
        <w:t>AGENDA</w:t>
      </w:r>
      <w:bookmarkStart w:id="0" w:name="_Hlk5803669"/>
    </w:p>
    <w:p w14:paraId="3D6F70DE" w14:textId="77777777" w:rsidR="00E5386C" w:rsidRDefault="00E5386C" w:rsidP="00C32C8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D4E66E6" w14:textId="161056AD" w:rsidR="00C32C86" w:rsidRPr="00E5386C" w:rsidRDefault="00C32C86" w:rsidP="00C32C8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5386C">
        <w:rPr>
          <w:rFonts w:ascii="Times New Roman" w:hAnsi="Times New Roman" w:cs="Times New Roman"/>
          <w:b/>
          <w:sz w:val="32"/>
          <w:szCs w:val="32"/>
        </w:rPr>
        <w:t>To:  Board Members</w:t>
      </w:r>
    </w:p>
    <w:p w14:paraId="2DC39301" w14:textId="595034D7" w:rsidR="0062528B" w:rsidRDefault="00C32C86" w:rsidP="0062528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5386C">
        <w:rPr>
          <w:rFonts w:ascii="Times New Roman" w:hAnsi="Times New Roman" w:cs="Times New Roman"/>
          <w:b/>
          <w:sz w:val="32"/>
          <w:szCs w:val="32"/>
        </w:rPr>
        <w:t>For Meeting Date:</w:t>
      </w:r>
      <w:bookmarkStart w:id="1" w:name="_Hlk16764548"/>
      <w:bookmarkEnd w:id="0"/>
      <w:r w:rsidR="00A4780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E3FD9">
        <w:rPr>
          <w:rFonts w:ascii="Times New Roman" w:hAnsi="Times New Roman" w:cs="Times New Roman"/>
          <w:b/>
          <w:sz w:val="32"/>
          <w:szCs w:val="32"/>
        </w:rPr>
        <w:t xml:space="preserve">March </w:t>
      </w:r>
      <w:r w:rsidR="00573D57">
        <w:rPr>
          <w:rFonts w:ascii="Times New Roman" w:hAnsi="Times New Roman" w:cs="Times New Roman"/>
          <w:b/>
          <w:sz w:val="32"/>
          <w:szCs w:val="32"/>
        </w:rPr>
        <w:t>12, 2024</w:t>
      </w:r>
    </w:p>
    <w:p w14:paraId="3C6D40AE" w14:textId="77777777" w:rsidR="00185640" w:rsidRDefault="00185640" w:rsidP="0062528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C5F54E4" w14:textId="586BD8E9" w:rsidR="0062528B" w:rsidRPr="0062528B" w:rsidRDefault="00185640" w:rsidP="0062528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</w:t>
      </w:r>
      <w:r w:rsidR="0062528B">
        <w:rPr>
          <w:rFonts w:ascii="Times New Roman" w:hAnsi="Times New Roman" w:cs="Times New Roman"/>
          <w:b/>
          <w:sz w:val="32"/>
          <w:szCs w:val="32"/>
        </w:rPr>
        <w:t xml:space="preserve">ession to start at </w:t>
      </w:r>
      <w:r w:rsidR="00573D57">
        <w:rPr>
          <w:rFonts w:ascii="Times New Roman" w:hAnsi="Times New Roman" w:cs="Times New Roman"/>
          <w:b/>
          <w:sz w:val="32"/>
          <w:szCs w:val="32"/>
        </w:rPr>
        <w:t>7</w:t>
      </w:r>
      <w:r w:rsidR="0062528B">
        <w:rPr>
          <w:rFonts w:ascii="Times New Roman" w:hAnsi="Times New Roman" w:cs="Times New Roman"/>
          <w:b/>
          <w:sz w:val="32"/>
          <w:szCs w:val="32"/>
        </w:rPr>
        <w:t>:00PM</w:t>
      </w:r>
    </w:p>
    <w:p w14:paraId="7960AF4B" w14:textId="341EA440" w:rsidR="0062528B" w:rsidRPr="00573D57" w:rsidRDefault="00E72870" w:rsidP="00573D57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5386C">
        <w:rPr>
          <w:rFonts w:ascii="Times New Roman" w:hAnsi="Times New Roman" w:cs="Times New Roman"/>
          <w:b/>
          <w:sz w:val="32"/>
          <w:szCs w:val="32"/>
        </w:rPr>
        <w:t xml:space="preserve">Calling to order proof of a </w:t>
      </w:r>
      <w:r w:rsidR="00EB2E7F" w:rsidRPr="00E5386C">
        <w:rPr>
          <w:rFonts w:ascii="Times New Roman" w:hAnsi="Times New Roman" w:cs="Times New Roman"/>
          <w:b/>
          <w:sz w:val="32"/>
          <w:szCs w:val="32"/>
        </w:rPr>
        <w:t>q</w:t>
      </w:r>
      <w:r w:rsidRPr="00E5386C">
        <w:rPr>
          <w:rFonts w:ascii="Times New Roman" w:hAnsi="Times New Roman" w:cs="Times New Roman"/>
          <w:b/>
          <w:sz w:val="32"/>
          <w:szCs w:val="32"/>
        </w:rPr>
        <w:t>uor</w:t>
      </w:r>
      <w:r w:rsidR="00E5386C">
        <w:rPr>
          <w:rFonts w:ascii="Times New Roman" w:hAnsi="Times New Roman" w:cs="Times New Roman"/>
          <w:b/>
          <w:sz w:val="32"/>
          <w:szCs w:val="32"/>
        </w:rPr>
        <w:t>u</w:t>
      </w:r>
      <w:r w:rsidRPr="00E5386C">
        <w:rPr>
          <w:rFonts w:ascii="Times New Roman" w:hAnsi="Times New Roman" w:cs="Times New Roman"/>
          <w:b/>
          <w:sz w:val="32"/>
          <w:szCs w:val="32"/>
        </w:rPr>
        <w:t>m</w:t>
      </w:r>
      <w:r w:rsidR="00025788" w:rsidRPr="00E5386C">
        <w:rPr>
          <w:rFonts w:ascii="Times New Roman" w:hAnsi="Times New Roman" w:cs="Times New Roman"/>
          <w:b/>
          <w:sz w:val="32"/>
          <w:szCs w:val="32"/>
        </w:rPr>
        <w:t xml:space="preserve"> &amp; roll cal</w:t>
      </w:r>
      <w:r w:rsidR="00822AF5">
        <w:rPr>
          <w:rFonts w:ascii="Times New Roman" w:hAnsi="Times New Roman" w:cs="Times New Roman"/>
          <w:b/>
          <w:sz w:val="32"/>
          <w:szCs w:val="32"/>
        </w:rPr>
        <w:t>l</w:t>
      </w:r>
    </w:p>
    <w:p w14:paraId="470DB3A8" w14:textId="03F14F61" w:rsidR="00E72870" w:rsidRDefault="00E72870" w:rsidP="00E72870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5386C">
        <w:rPr>
          <w:rFonts w:ascii="Times New Roman" w:hAnsi="Times New Roman" w:cs="Times New Roman"/>
          <w:b/>
          <w:sz w:val="32"/>
          <w:szCs w:val="32"/>
        </w:rPr>
        <w:t>Reading and action on any unapproved minutes</w:t>
      </w:r>
      <w:r w:rsidR="00EA791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0EB85422" w14:textId="5F743621" w:rsidR="00E72870" w:rsidRPr="00E5386C" w:rsidRDefault="00E72870" w:rsidP="00E72870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5386C">
        <w:rPr>
          <w:rFonts w:ascii="Times New Roman" w:hAnsi="Times New Roman" w:cs="Times New Roman"/>
          <w:b/>
          <w:sz w:val="32"/>
          <w:szCs w:val="32"/>
        </w:rPr>
        <w:t>Reports of officers and committees</w:t>
      </w:r>
    </w:p>
    <w:p w14:paraId="2AFFEA08" w14:textId="3EF16940" w:rsidR="00E72870" w:rsidRPr="006F1CC4" w:rsidRDefault="00E72870" w:rsidP="006F1CC4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F1CC4">
        <w:rPr>
          <w:rFonts w:ascii="Times New Roman" w:hAnsi="Times New Roman" w:cs="Times New Roman"/>
          <w:b/>
          <w:sz w:val="32"/>
          <w:szCs w:val="32"/>
        </w:rPr>
        <w:t>Financial report</w:t>
      </w:r>
    </w:p>
    <w:p w14:paraId="684BF2CE" w14:textId="643252EA" w:rsidR="00B76310" w:rsidRDefault="002B6BED" w:rsidP="00B76310">
      <w:pPr>
        <w:pStyle w:val="ListParagraph"/>
        <w:numPr>
          <w:ilvl w:val="2"/>
          <w:numId w:val="4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pprove to pay the</w:t>
      </w:r>
      <w:r w:rsidR="009D336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C3F5D">
        <w:rPr>
          <w:rFonts w:ascii="Times New Roman" w:hAnsi="Times New Roman" w:cs="Times New Roman"/>
          <w:b/>
          <w:sz w:val="32"/>
          <w:szCs w:val="32"/>
        </w:rPr>
        <w:t>bills.</w:t>
      </w:r>
    </w:p>
    <w:p w14:paraId="67D84010" w14:textId="01B4E534" w:rsidR="005173FA" w:rsidRPr="00902773" w:rsidRDefault="0015271B" w:rsidP="00902773">
      <w:pPr>
        <w:spacing w:line="240" w:lineRule="auto"/>
        <w:ind w:left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02773">
        <w:rPr>
          <w:rFonts w:ascii="Times New Roman" w:hAnsi="Times New Roman" w:cs="Times New Roman"/>
          <w:b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</w:rPr>
        <w:t xml:space="preserve">b. </w:t>
      </w:r>
      <w:r w:rsidR="00B76310" w:rsidRPr="00902773">
        <w:rPr>
          <w:rFonts w:ascii="Times New Roman" w:hAnsi="Times New Roman" w:cs="Times New Roman"/>
          <w:b/>
          <w:sz w:val="32"/>
          <w:szCs w:val="32"/>
        </w:rPr>
        <w:t>Treasurer’s report</w:t>
      </w:r>
    </w:p>
    <w:p w14:paraId="10E87C46" w14:textId="77777777" w:rsidR="0015271B" w:rsidRDefault="00902773" w:rsidP="00902773">
      <w:pPr>
        <w:spacing w:line="240" w:lineRule="auto"/>
        <w:ind w:firstLine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</w:t>
      </w:r>
      <w:r w:rsidR="00025788" w:rsidRPr="00902773">
        <w:rPr>
          <w:rFonts w:ascii="Times New Roman" w:hAnsi="Times New Roman" w:cs="Times New Roman"/>
          <w:b/>
          <w:sz w:val="32"/>
          <w:szCs w:val="32"/>
        </w:rPr>
        <w:t>Guest participation</w:t>
      </w:r>
      <w:r w:rsidR="000E5A37" w:rsidRPr="00902773">
        <w:rPr>
          <w:rFonts w:ascii="Times New Roman" w:hAnsi="Times New Roman" w:cs="Times New Roman"/>
          <w:b/>
          <w:sz w:val="32"/>
          <w:szCs w:val="32"/>
        </w:rPr>
        <w:tab/>
      </w:r>
    </w:p>
    <w:p w14:paraId="5F12A371" w14:textId="77777777" w:rsidR="0015271B" w:rsidRDefault="0015271B" w:rsidP="0015271B">
      <w:pPr>
        <w:spacing w:line="240" w:lineRule="auto"/>
        <w:ind w:firstLine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 xml:space="preserve">    a.</w:t>
      </w:r>
      <w:r w:rsidR="000E5A37" w:rsidRPr="00902773">
        <w:rPr>
          <w:rFonts w:ascii="Times New Roman" w:hAnsi="Times New Roman" w:cs="Times New Roman"/>
          <w:b/>
          <w:sz w:val="32"/>
          <w:szCs w:val="32"/>
        </w:rPr>
        <w:tab/>
      </w:r>
    </w:p>
    <w:p w14:paraId="4DCCCBD4" w14:textId="59BA671D" w:rsidR="0015271B" w:rsidRDefault="00902773" w:rsidP="0015271B">
      <w:pPr>
        <w:spacing w:line="240" w:lineRule="auto"/>
        <w:ind w:firstLine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.</w:t>
      </w:r>
      <w:r w:rsidR="00E72870" w:rsidRPr="00902773">
        <w:rPr>
          <w:rFonts w:ascii="Times New Roman" w:hAnsi="Times New Roman" w:cs="Times New Roman"/>
          <w:b/>
          <w:sz w:val="32"/>
          <w:szCs w:val="32"/>
        </w:rPr>
        <w:t>Old Business</w:t>
      </w:r>
    </w:p>
    <w:p w14:paraId="6EB30033" w14:textId="77777777" w:rsidR="008236AD" w:rsidRDefault="0015271B" w:rsidP="008236AD">
      <w:pPr>
        <w:spacing w:line="240" w:lineRule="auto"/>
        <w:ind w:left="810" w:firstLine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. </w:t>
      </w:r>
      <w:r w:rsidR="000E3FD9" w:rsidRPr="0015271B">
        <w:rPr>
          <w:rFonts w:ascii="Times New Roman" w:hAnsi="Times New Roman" w:cs="Times New Roman"/>
          <w:b/>
          <w:sz w:val="32"/>
          <w:szCs w:val="32"/>
        </w:rPr>
        <w:t>Annual Meeting</w:t>
      </w:r>
      <w:r w:rsidR="000E3FD9">
        <w:rPr>
          <w:rFonts w:ascii="Times New Roman" w:hAnsi="Times New Roman" w:cs="Times New Roman"/>
          <w:b/>
          <w:sz w:val="32"/>
          <w:szCs w:val="32"/>
        </w:rPr>
        <w:t xml:space="preserve"> message for the bills</w:t>
      </w:r>
    </w:p>
    <w:p w14:paraId="568BAA53" w14:textId="51EC3B7D" w:rsidR="00573D57" w:rsidRDefault="0015271B" w:rsidP="008236AD">
      <w:pPr>
        <w:spacing w:line="240" w:lineRule="auto"/>
        <w:ind w:left="810" w:firstLine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b. </w:t>
      </w:r>
      <w:r w:rsidR="00573D57" w:rsidRPr="0015271B">
        <w:rPr>
          <w:rFonts w:ascii="Times New Roman" w:hAnsi="Times New Roman" w:cs="Times New Roman"/>
          <w:b/>
          <w:sz w:val="32"/>
          <w:szCs w:val="32"/>
        </w:rPr>
        <w:t>Rate Study</w:t>
      </w:r>
      <w:r w:rsidR="001B2BEE" w:rsidRPr="0015271B">
        <w:rPr>
          <w:rFonts w:ascii="Times New Roman" w:hAnsi="Times New Roman" w:cs="Times New Roman"/>
          <w:b/>
          <w:sz w:val="32"/>
          <w:szCs w:val="32"/>
        </w:rPr>
        <w:t xml:space="preserve"> (increases for 2024)</w:t>
      </w:r>
    </w:p>
    <w:p w14:paraId="2061573D" w14:textId="70F0F12D" w:rsidR="00573D57" w:rsidRPr="00986224" w:rsidRDefault="008236AD" w:rsidP="00986224">
      <w:pPr>
        <w:spacing w:after="0" w:line="240" w:lineRule="auto"/>
        <w:ind w:left="450"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. Well 3 repairs total cost</w:t>
      </w:r>
    </w:p>
    <w:bookmarkEnd w:id="1"/>
    <w:p w14:paraId="18108687" w14:textId="4FAD30CF" w:rsidR="00FF52EA" w:rsidRPr="00902773" w:rsidRDefault="00902773" w:rsidP="00902773">
      <w:pPr>
        <w:spacing w:after="0" w:line="240" w:lineRule="auto"/>
        <w:ind w:left="45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.</w:t>
      </w:r>
      <w:r w:rsidR="00FF6D26" w:rsidRPr="00902773">
        <w:rPr>
          <w:rFonts w:ascii="Times New Roman" w:hAnsi="Times New Roman" w:cs="Times New Roman"/>
          <w:b/>
          <w:sz w:val="32"/>
          <w:szCs w:val="32"/>
        </w:rPr>
        <w:t>New Business</w:t>
      </w:r>
    </w:p>
    <w:p w14:paraId="714A1AD8" w14:textId="0F04A80E" w:rsidR="00573D57" w:rsidRPr="0015271B" w:rsidRDefault="0015271B" w:rsidP="0015271B">
      <w:pPr>
        <w:spacing w:after="0" w:line="240" w:lineRule="auto"/>
        <w:ind w:left="117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. </w:t>
      </w:r>
      <w:r w:rsidR="000E3FD9">
        <w:rPr>
          <w:rFonts w:ascii="Times New Roman" w:hAnsi="Times New Roman" w:cs="Times New Roman"/>
          <w:b/>
          <w:sz w:val="32"/>
          <w:szCs w:val="32"/>
        </w:rPr>
        <w:t>New Trucks Purchased</w:t>
      </w:r>
    </w:p>
    <w:p w14:paraId="3B8C7709" w14:textId="32D1294B" w:rsidR="001B2BEE" w:rsidRPr="0015271B" w:rsidRDefault="0015271B" w:rsidP="00B32D59">
      <w:pPr>
        <w:spacing w:after="0" w:line="240" w:lineRule="auto"/>
        <w:ind w:left="108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b. </w:t>
      </w:r>
      <w:r w:rsidR="000E3FD9">
        <w:rPr>
          <w:rFonts w:ascii="Times New Roman" w:hAnsi="Times New Roman" w:cs="Times New Roman"/>
          <w:b/>
          <w:sz w:val="32"/>
          <w:szCs w:val="32"/>
        </w:rPr>
        <w:t>Nomination for the EP</w:t>
      </w:r>
      <w:r w:rsidR="00B32D59">
        <w:rPr>
          <w:rFonts w:ascii="Times New Roman" w:hAnsi="Times New Roman" w:cs="Times New Roman"/>
          <w:b/>
          <w:sz w:val="32"/>
          <w:szCs w:val="32"/>
        </w:rPr>
        <w:t>A</w:t>
      </w: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14:paraId="5F2581DB" w14:textId="35B31483" w:rsidR="00D47FDF" w:rsidRPr="00902773" w:rsidRDefault="00902773" w:rsidP="00902773">
      <w:pPr>
        <w:spacing w:after="0" w:line="240" w:lineRule="auto"/>
        <w:ind w:left="5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.</w:t>
      </w:r>
      <w:r w:rsidR="0022517D" w:rsidRPr="00902773">
        <w:rPr>
          <w:rFonts w:ascii="Times New Roman" w:hAnsi="Times New Roman" w:cs="Times New Roman"/>
          <w:b/>
          <w:sz w:val="32"/>
          <w:szCs w:val="32"/>
        </w:rPr>
        <w:t>Executive Session</w:t>
      </w:r>
    </w:p>
    <w:p w14:paraId="05FEBD6C" w14:textId="18B59381" w:rsidR="00986224" w:rsidRDefault="0015271B" w:rsidP="0015271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="006F1CC4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a. </w:t>
      </w:r>
      <w:r w:rsidR="00D47FDF" w:rsidRPr="0015271B">
        <w:rPr>
          <w:rFonts w:ascii="Times New Roman" w:hAnsi="Times New Roman" w:cs="Times New Roman"/>
          <w:b/>
          <w:sz w:val="32"/>
          <w:szCs w:val="32"/>
        </w:rPr>
        <w:t>Legal matters</w:t>
      </w:r>
      <w:r w:rsidR="001B2BEE" w:rsidRPr="0015271B">
        <w:rPr>
          <w:rFonts w:ascii="Times New Roman" w:hAnsi="Times New Roman" w:cs="Times New Roman"/>
          <w:b/>
          <w:sz w:val="32"/>
          <w:szCs w:val="32"/>
        </w:rPr>
        <w:t xml:space="preserve"> (Update on all legal matters)</w:t>
      </w:r>
    </w:p>
    <w:p w14:paraId="5BE9A166" w14:textId="5C16259F" w:rsidR="00986224" w:rsidRPr="0015271B" w:rsidRDefault="00986224" w:rsidP="0015271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 xml:space="preserve">     b. Personal maters</w:t>
      </w:r>
    </w:p>
    <w:p w14:paraId="0FCCBCA8" w14:textId="7FADEF44" w:rsidR="00EB2E7F" w:rsidRPr="00902773" w:rsidRDefault="00902773" w:rsidP="00902773">
      <w:pPr>
        <w:spacing w:after="0" w:line="240" w:lineRule="auto"/>
        <w:ind w:left="5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EB2E7F" w:rsidRPr="00902773">
        <w:rPr>
          <w:rFonts w:ascii="Times New Roman" w:hAnsi="Times New Roman" w:cs="Times New Roman"/>
          <w:b/>
          <w:sz w:val="28"/>
          <w:szCs w:val="28"/>
        </w:rPr>
        <w:t>Adjournment</w:t>
      </w:r>
    </w:p>
    <w:p w14:paraId="31A22DA1" w14:textId="52619B6D" w:rsidR="00C150FC" w:rsidRDefault="00C150FC" w:rsidP="00505E50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6D62491C" w14:textId="1353A15A" w:rsidR="002A72D2" w:rsidRDefault="004718BF" w:rsidP="009810C3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</w:t>
      </w:r>
    </w:p>
    <w:p w14:paraId="69821AF2" w14:textId="280B761E" w:rsidR="00D87E59" w:rsidRDefault="00D87E59" w:rsidP="00B36262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709CC822" w14:textId="7D6F8A2D" w:rsidR="00B36262" w:rsidRDefault="00B36262" w:rsidP="009810C3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386631A3" w14:textId="77777777" w:rsidR="00B36262" w:rsidRDefault="00B36262" w:rsidP="009810C3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10AB6DC6" w14:textId="1B9EFF4D" w:rsidR="00B258FC" w:rsidRPr="00C150FC" w:rsidRDefault="00B258FC" w:rsidP="009810C3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sectPr w:rsidR="00B258FC" w:rsidRPr="00C150FC" w:rsidSect="002261F5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D2DFA"/>
    <w:multiLevelType w:val="hybridMultilevel"/>
    <w:tmpl w:val="23980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C4E7F"/>
    <w:multiLevelType w:val="hybridMultilevel"/>
    <w:tmpl w:val="C6F649D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94924"/>
    <w:multiLevelType w:val="hybridMultilevel"/>
    <w:tmpl w:val="BD4A6D5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B074D4F2">
      <w:start w:val="1"/>
      <w:numFmt w:val="lowerLetter"/>
      <w:lvlText w:val="%2."/>
      <w:lvlJc w:val="left"/>
      <w:pPr>
        <w:ind w:left="1710" w:hanging="360"/>
      </w:pPr>
      <w:rPr>
        <w:rFonts w:ascii="Times New Roman" w:eastAsiaTheme="minorEastAsia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2760F"/>
    <w:multiLevelType w:val="hybridMultilevel"/>
    <w:tmpl w:val="03F07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F04FA"/>
    <w:multiLevelType w:val="hybridMultilevel"/>
    <w:tmpl w:val="28E2B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228805">
    <w:abstractNumId w:val="0"/>
  </w:num>
  <w:num w:numId="2" w16cid:durableId="1932544278">
    <w:abstractNumId w:val="4"/>
  </w:num>
  <w:num w:numId="3" w16cid:durableId="2078164910">
    <w:abstractNumId w:val="3"/>
  </w:num>
  <w:num w:numId="4" w16cid:durableId="525874418">
    <w:abstractNumId w:val="2"/>
  </w:num>
  <w:num w:numId="5" w16cid:durableId="6367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C86"/>
    <w:rsid w:val="00000A17"/>
    <w:rsid w:val="00007292"/>
    <w:rsid w:val="00010EA2"/>
    <w:rsid w:val="00023E7D"/>
    <w:rsid w:val="00025788"/>
    <w:rsid w:val="0002661B"/>
    <w:rsid w:val="00050721"/>
    <w:rsid w:val="00057F8A"/>
    <w:rsid w:val="00065F44"/>
    <w:rsid w:val="000724F2"/>
    <w:rsid w:val="00072902"/>
    <w:rsid w:val="00082278"/>
    <w:rsid w:val="0009120E"/>
    <w:rsid w:val="00094784"/>
    <w:rsid w:val="000A2484"/>
    <w:rsid w:val="000B2737"/>
    <w:rsid w:val="000B31CE"/>
    <w:rsid w:val="000C3E4C"/>
    <w:rsid w:val="000D2046"/>
    <w:rsid w:val="000D47AD"/>
    <w:rsid w:val="000E0078"/>
    <w:rsid w:val="000E1C99"/>
    <w:rsid w:val="000E3FD9"/>
    <w:rsid w:val="000E5A37"/>
    <w:rsid w:val="000F68F4"/>
    <w:rsid w:val="00101DDC"/>
    <w:rsid w:val="0010689C"/>
    <w:rsid w:val="001266C3"/>
    <w:rsid w:val="00131806"/>
    <w:rsid w:val="00132D72"/>
    <w:rsid w:val="00137EAB"/>
    <w:rsid w:val="00142644"/>
    <w:rsid w:val="001444F6"/>
    <w:rsid w:val="00144EBE"/>
    <w:rsid w:val="001524E9"/>
    <w:rsid w:val="0015271B"/>
    <w:rsid w:val="00155071"/>
    <w:rsid w:val="00160038"/>
    <w:rsid w:val="00182B6E"/>
    <w:rsid w:val="001835F0"/>
    <w:rsid w:val="00185640"/>
    <w:rsid w:val="001B2BEE"/>
    <w:rsid w:val="001B2EFD"/>
    <w:rsid w:val="001C071D"/>
    <w:rsid w:val="001D06EC"/>
    <w:rsid w:val="001D243D"/>
    <w:rsid w:val="001E123B"/>
    <w:rsid w:val="001E7BF3"/>
    <w:rsid w:val="001F7600"/>
    <w:rsid w:val="002027E4"/>
    <w:rsid w:val="00215D74"/>
    <w:rsid w:val="00221CB9"/>
    <w:rsid w:val="0022258F"/>
    <w:rsid w:val="00222C27"/>
    <w:rsid w:val="0022517D"/>
    <w:rsid w:val="002261F5"/>
    <w:rsid w:val="002352A2"/>
    <w:rsid w:val="002422BF"/>
    <w:rsid w:val="00246952"/>
    <w:rsid w:val="00261484"/>
    <w:rsid w:val="00261B9F"/>
    <w:rsid w:val="002621B5"/>
    <w:rsid w:val="00264E21"/>
    <w:rsid w:val="00271E31"/>
    <w:rsid w:val="00274791"/>
    <w:rsid w:val="002750B9"/>
    <w:rsid w:val="00282663"/>
    <w:rsid w:val="002830F7"/>
    <w:rsid w:val="00283B58"/>
    <w:rsid w:val="0028448A"/>
    <w:rsid w:val="00294CE5"/>
    <w:rsid w:val="002950C1"/>
    <w:rsid w:val="002951E1"/>
    <w:rsid w:val="002A0611"/>
    <w:rsid w:val="002A1643"/>
    <w:rsid w:val="002A3D84"/>
    <w:rsid w:val="002A4A0B"/>
    <w:rsid w:val="002A63EF"/>
    <w:rsid w:val="002A72D2"/>
    <w:rsid w:val="002B6BED"/>
    <w:rsid w:val="002B6C5A"/>
    <w:rsid w:val="002D05A1"/>
    <w:rsid w:val="002D199B"/>
    <w:rsid w:val="002D2C19"/>
    <w:rsid w:val="002D52D6"/>
    <w:rsid w:val="002E2E72"/>
    <w:rsid w:val="002E35A6"/>
    <w:rsid w:val="002E4894"/>
    <w:rsid w:val="002E7B15"/>
    <w:rsid w:val="002F2261"/>
    <w:rsid w:val="002F6E1E"/>
    <w:rsid w:val="00310D2E"/>
    <w:rsid w:val="0031343E"/>
    <w:rsid w:val="003155DC"/>
    <w:rsid w:val="00317568"/>
    <w:rsid w:val="00331F07"/>
    <w:rsid w:val="003324C9"/>
    <w:rsid w:val="00332505"/>
    <w:rsid w:val="00336B88"/>
    <w:rsid w:val="00336BEB"/>
    <w:rsid w:val="00343C2E"/>
    <w:rsid w:val="00351426"/>
    <w:rsid w:val="00371B2E"/>
    <w:rsid w:val="003742BC"/>
    <w:rsid w:val="00377504"/>
    <w:rsid w:val="00381C0B"/>
    <w:rsid w:val="0038554B"/>
    <w:rsid w:val="003A3DCB"/>
    <w:rsid w:val="003B4F96"/>
    <w:rsid w:val="003C1CD9"/>
    <w:rsid w:val="003C6CB4"/>
    <w:rsid w:val="003D21CC"/>
    <w:rsid w:val="003D3E9A"/>
    <w:rsid w:val="003D4D3E"/>
    <w:rsid w:val="003D636A"/>
    <w:rsid w:val="003E0E02"/>
    <w:rsid w:val="003E351B"/>
    <w:rsid w:val="003E5D8C"/>
    <w:rsid w:val="00407874"/>
    <w:rsid w:val="004104E9"/>
    <w:rsid w:val="00421B7C"/>
    <w:rsid w:val="00421F21"/>
    <w:rsid w:val="004258BF"/>
    <w:rsid w:val="00430F41"/>
    <w:rsid w:val="0043181B"/>
    <w:rsid w:val="00432C67"/>
    <w:rsid w:val="00433FD7"/>
    <w:rsid w:val="00437273"/>
    <w:rsid w:val="00440298"/>
    <w:rsid w:val="0044496D"/>
    <w:rsid w:val="00447098"/>
    <w:rsid w:val="00456F26"/>
    <w:rsid w:val="00462247"/>
    <w:rsid w:val="004718BF"/>
    <w:rsid w:val="00493450"/>
    <w:rsid w:val="00494C55"/>
    <w:rsid w:val="00495543"/>
    <w:rsid w:val="00495776"/>
    <w:rsid w:val="004B743A"/>
    <w:rsid w:val="004C5ADC"/>
    <w:rsid w:val="004C7579"/>
    <w:rsid w:val="004D01A9"/>
    <w:rsid w:val="004D0F59"/>
    <w:rsid w:val="004D4174"/>
    <w:rsid w:val="004D69B0"/>
    <w:rsid w:val="004E34FC"/>
    <w:rsid w:val="004F1162"/>
    <w:rsid w:val="004F17B3"/>
    <w:rsid w:val="004F3C6C"/>
    <w:rsid w:val="004F67C6"/>
    <w:rsid w:val="004F69FE"/>
    <w:rsid w:val="004F7E40"/>
    <w:rsid w:val="00505E50"/>
    <w:rsid w:val="00511AD9"/>
    <w:rsid w:val="005124EB"/>
    <w:rsid w:val="005173FA"/>
    <w:rsid w:val="00525E7A"/>
    <w:rsid w:val="00534686"/>
    <w:rsid w:val="00540113"/>
    <w:rsid w:val="005440FC"/>
    <w:rsid w:val="005541FB"/>
    <w:rsid w:val="0055761A"/>
    <w:rsid w:val="005656FE"/>
    <w:rsid w:val="00573D57"/>
    <w:rsid w:val="00574F99"/>
    <w:rsid w:val="0059207B"/>
    <w:rsid w:val="00592A09"/>
    <w:rsid w:val="005951D1"/>
    <w:rsid w:val="00596B34"/>
    <w:rsid w:val="005A3909"/>
    <w:rsid w:val="005C2D1E"/>
    <w:rsid w:val="005D355C"/>
    <w:rsid w:val="005D4225"/>
    <w:rsid w:val="005E12E8"/>
    <w:rsid w:val="005E341E"/>
    <w:rsid w:val="005F27CB"/>
    <w:rsid w:val="005F6F0A"/>
    <w:rsid w:val="00601DA6"/>
    <w:rsid w:val="006046F8"/>
    <w:rsid w:val="006065A0"/>
    <w:rsid w:val="00607976"/>
    <w:rsid w:val="00611B33"/>
    <w:rsid w:val="00617943"/>
    <w:rsid w:val="0062406F"/>
    <w:rsid w:val="0062528B"/>
    <w:rsid w:val="00630190"/>
    <w:rsid w:val="00630787"/>
    <w:rsid w:val="006357AC"/>
    <w:rsid w:val="00643F7C"/>
    <w:rsid w:val="00653E7D"/>
    <w:rsid w:val="00661B7A"/>
    <w:rsid w:val="00661DD7"/>
    <w:rsid w:val="0068651D"/>
    <w:rsid w:val="006872F1"/>
    <w:rsid w:val="006A1E72"/>
    <w:rsid w:val="006A5CD8"/>
    <w:rsid w:val="006B3E90"/>
    <w:rsid w:val="006C1D7C"/>
    <w:rsid w:val="006D3CD2"/>
    <w:rsid w:val="006E327D"/>
    <w:rsid w:val="006E6960"/>
    <w:rsid w:val="006F18E7"/>
    <w:rsid w:val="006F1CC4"/>
    <w:rsid w:val="006F5D0C"/>
    <w:rsid w:val="006F5D29"/>
    <w:rsid w:val="006F6E99"/>
    <w:rsid w:val="006F7767"/>
    <w:rsid w:val="0070260C"/>
    <w:rsid w:val="00706B68"/>
    <w:rsid w:val="00712C25"/>
    <w:rsid w:val="00712C28"/>
    <w:rsid w:val="007256EB"/>
    <w:rsid w:val="00731840"/>
    <w:rsid w:val="00734D4D"/>
    <w:rsid w:val="0073584C"/>
    <w:rsid w:val="00737F37"/>
    <w:rsid w:val="00737FC4"/>
    <w:rsid w:val="007420C3"/>
    <w:rsid w:val="0074244E"/>
    <w:rsid w:val="00756448"/>
    <w:rsid w:val="00761A7C"/>
    <w:rsid w:val="00761C00"/>
    <w:rsid w:val="007653A0"/>
    <w:rsid w:val="0078372E"/>
    <w:rsid w:val="00793441"/>
    <w:rsid w:val="0079445D"/>
    <w:rsid w:val="00794B10"/>
    <w:rsid w:val="007A15A9"/>
    <w:rsid w:val="007A1E2E"/>
    <w:rsid w:val="007A3E3D"/>
    <w:rsid w:val="007B132A"/>
    <w:rsid w:val="007C3B55"/>
    <w:rsid w:val="007C4941"/>
    <w:rsid w:val="007D24A0"/>
    <w:rsid w:val="007D4F3E"/>
    <w:rsid w:val="007F465A"/>
    <w:rsid w:val="007F4C9F"/>
    <w:rsid w:val="007F71C6"/>
    <w:rsid w:val="00801647"/>
    <w:rsid w:val="00807D42"/>
    <w:rsid w:val="008111AC"/>
    <w:rsid w:val="00820DC4"/>
    <w:rsid w:val="0082205E"/>
    <w:rsid w:val="00822AF5"/>
    <w:rsid w:val="008236AD"/>
    <w:rsid w:val="0082713A"/>
    <w:rsid w:val="00831614"/>
    <w:rsid w:val="00837318"/>
    <w:rsid w:val="00850477"/>
    <w:rsid w:val="00852CAA"/>
    <w:rsid w:val="00855AF8"/>
    <w:rsid w:val="00861D0C"/>
    <w:rsid w:val="00882408"/>
    <w:rsid w:val="00883303"/>
    <w:rsid w:val="00885705"/>
    <w:rsid w:val="00896E47"/>
    <w:rsid w:val="008A6B1B"/>
    <w:rsid w:val="008B3627"/>
    <w:rsid w:val="008B52DA"/>
    <w:rsid w:val="008C4A3B"/>
    <w:rsid w:val="008D0B90"/>
    <w:rsid w:val="008E4FAC"/>
    <w:rsid w:val="008E6E96"/>
    <w:rsid w:val="008F0FEA"/>
    <w:rsid w:val="008F1A24"/>
    <w:rsid w:val="008F4F5A"/>
    <w:rsid w:val="008F5375"/>
    <w:rsid w:val="008F6B07"/>
    <w:rsid w:val="00900826"/>
    <w:rsid w:val="00902773"/>
    <w:rsid w:val="009049E2"/>
    <w:rsid w:val="00904AE2"/>
    <w:rsid w:val="0091001F"/>
    <w:rsid w:val="009101C5"/>
    <w:rsid w:val="00911CFF"/>
    <w:rsid w:val="009208B6"/>
    <w:rsid w:val="00921E70"/>
    <w:rsid w:val="00924B03"/>
    <w:rsid w:val="00933645"/>
    <w:rsid w:val="00937777"/>
    <w:rsid w:val="00941319"/>
    <w:rsid w:val="0094255C"/>
    <w:rsid w:val="00943B0F"/>
    <w:rsid w:val="0094486D"/>
    <w:rsid w:val="00950E8A"/>
    <w:rsid w:val="009514B7"/>
    <w:rsid w:val="00952EE9"/>
    <w:rsid w:val="009540F6"/>
    <w:rsid w:val="0096660E"/>
    <w:rsid w:val="009810C3"/>
    <w:rsid w:val="00981432"/>
    <w:rsid w:val="00986224"/>
    <w:rsid w:val="00995B64"/>
    <w:rsid w:val="009A6FDF"/>
    <w:rsid w:val="009C0C26"/>
    <w:rsid w:val="009C290C"/>
    <w:rsid w:val="009C674E"/>
    <w:rsid w:val="009D3363"/>
    <w:rsid w:val="009D720B"/>
    <w:rsid w:val="009E18E3"/>
    <w:rsid w:val="009E2532"/>
    <w:rsid w:val="009E5279"/>
    <w:rsid w:val="009E76E1"/>
    <w:rsid w:val="009E7951"/>
    <w:rsid w:val="009F20E4"/>
    <w:rsid w:val="009F32EA"/>
    <w:rsid w:val="009F6CF8"/>
    <w:rsid w:val="00A0714D"/>
    <w:rsid w:val="00A164D0"/>
    <w:rsid w:val="00A2041E"/>
    <w:rsid w:val="00A20C98"/>
    <w:rsid w:val="00A24A9F"/>
    <w:rsid w:val="00A3226F"/>
    <w:rsid w:val="00A36C08"/>
    <w:rsid w:val="00A45B9F"/>
    <w:rsid w:val="00A47803"/>
    <w:rsid w:val="00A51800"/>
    <w:rsid w:val="00A526A1"/>
    <w:rsid w:val="00A57346"/>
    <w:rsid w:val="00A62FB6"/>
    <w:rsid w:val="00A77EF2"/>
    <w:rsid w:val="00A82CFB"/>
    <w:rsid w:val="00A86B19"/>
    <w:rsid w:val="00AA3E4A"/>
    <w:rsid w:val="00AA7A55"/>
    <w:rsid w:val="00AB225D"/>
    <w:rsid w:val="00AB477E"/>
    <w:rsid w:val="00AB5ADF"/>
    <w:rsid w:val="00AC0247"/>
    <w:rsid w:val="00AC3F5D"/>
    <w:rsid w:val="00AE06FF"/>
    <w:rsid w:val="00AE2CB8"/>
    <w:rsid w:val="00AE31E2"/>
    <w:rsid w:val="00AE748E"/>
    <w:rsid w:val="00AF27E4"/>
    <w:rsid w:val="00AF3671"/>
    <w:rsid w:val="00AF60C3"/>
    <w:rsid w:val="00B0368E"/>
    <w:rsid w:val="00B10228"/>
    <w:rsid w:val="00B11F79"/>
    <w:rsid w:val="00B12E04"/>
    <w:rsid w:val="00B203B8"/>
    <w:rsid w:val="00B22895"/>
    <w:rsid w:val="00B236DC"/>
    <w:rsid w:val="00B258FC"/>
    <w:rsid w:val="00B32D59"/>
    <w:rsid w:val="00B36262"/>
    <w:rsid w:val="00B52996"/>
    <w:rsid w:val="00B57CC6"/>
    <w:rsid w:val="00B64478"/>
    <w:rsid w:val="00B65A49"/>
    <w:rsid w:val="00B76310"/>
    <w:rsid w:val="00B77BCD"/>
    <w:rsid w:val="00B8077D"/>
    <w:rsid w:val="00BA5120"/>
    <w:rsid w:val="00BB160B"/>
    <w:rsid w:val="00BB54F1"/>
    <w:rsid w:val="00BE046C"/>
    <w:rsid w:val="00C03F3C"/>
    <w:rsid w:val="00C07790"/>
    <w:rsid w:val="00C10E35"/>
    <w:rsid w:val="00C10E55"/>
    <w:rsid w:val="00C150FC"/>
    <w:rsid w:val="00C227DF"/>
    <w:rsid w:val="00C22AE8"/>
    <w:rsid w:val="00C261F7"/>
    <w:rsid w:val="00C32C86"/>
    <w:rsid w:val="00C3553E"/>
    <w:rsid w:val="00C41FA4"/>
    <w:rsid w:val="00C60107"/>
    <w:rsid w:val="00C614AA"/>
    <w:rsid w:val="00C62DC9"/>
    <w:rsid w:val="00C70EF5"/>
    <w:rsid w:val="00C73A04"/>
    <w:rsid w:val="00C74181"/>
    <w:rsid w:val="00C8146A"/>
    <w:rsid w:val="00C96009"/>
    <w:rsid w:val="00C9678E"/>
    <w:rsid w:val="00C96D8B"/>
    <w:rsid w:val="00C97391"/>
    <w:rsid w:val="00CA13B8"/>
    <w:rsid w:val="00CA3804"/>
    <w:rsid w:val="00CA72F1"/>
    <w:rsid w:val="00CE0538"/>
    <w:rsid w:val="00CE75D9"/>
    <w:rsid w:val="00CF0892"/>
    <w:rsid w:val="00CF179F"/>
    <w:rsid w:val="00CF6251"/>
    <w:rsid w:val="00D1598F"/>
    <w:rsid w:val="00D2060D"/>
    <w:rsid w:val="00D20E9E"/>
    <w:rsid w:val="00D31C03"/>
    <w:rsid w:val="00D3346D"/>
    <w:rsid w:val="00D33BC7"/>
    <w:rsid w:val="00D4548B"/>
    <w:rsid w:val="00D47FDF"/>
    <w:rsid w:val="00D531B7"/>
    <w:rsid w:val="00D56FE0"/>
    <w:rsid w:val="00D66E77"/>
    <w:rsid w:val="00D670B7"/>
    <w:rsid w:val="00D70019"/>
    <w:rsid w:val="00D71000"/>
    <w:rsid w:val="00D857DE"/>
    <w:rsid w:val="00D87E59"/>
    <w:rsid w:val="00D90EF8"/>
    <w:rsid w:val="00D93B43"/>
    <w:rsid w:val="00D954C7"/>
    <w:rsid w:val="00DA537A"/>
    <w:rsid w:val="00DB6B3B"/>
    <w:rsid w:val="00DB6D5C"/>
    <w:rsid w:val="00DC019E"/>
    <w:rsid w:val="00DD6771"/>
    <w:rsid w:val="00DF19DA"/>
    <w:rsid w:val="00E0308B"/>
    <w:rsid w:val="00E05305"/>
    <w:rsid w:val="00E134B2"/>
    <w:rsid w:val="00E14B2F"/>
    <w:rsid w:val="00E228FC"/>
    <w:rsid w:val="00E314FB"/>
    <w:rsid w:val="00E32552"/>
    <w:rsid w:val="00E34AF3"/>
    <w:rsid w:val="00E36D45"/>
    <w:rsid w:val="00E4272F"/>
    <w:rsid w:val="00E42B92"/>
    <w:rsid w:val="00E45062"/>
    <w:rsid w:val="00E46323"/>
    <w:rsid w:val="00E53186"/>
    <w:rsid w:val="00E5386C"/>
    <w:rsid w:val="00E53889"/>
    <w:rsid w:val="00E53AE2"/>
    <w:rsid w:val="00E61478"/>
    <w:rsid w:val="00E649B2"/>
    <w:rsid w:val="00E67CDA"/>
    <w:rsid w:val="00E72870"/>
    <w:rsid w:val="00E73495"/>
    <w:rsid w:val="00E77495"/>
    <w:rsid w:val="00E848A7"/>
    <w:rsid w:val="00E87EBD"/>
    <w:rsid w:val="00EA1012"/>
    <w:rsid w:val="00EA7919"/>
    <w:rsid w:val="00EB2B4C"/>
    <w:rsid w:val="00EB2E7F"/>
    <w:rsid w:val="00ED568B"/>
    <w:rsid w:val="00EE005B"/>
    <w:rsid w:val="00EE19F2"/>
    <w:rsid w:val="00EE3B2D"/>
    <w:rsid w:val="00EF34C3"/>
    <w:rsid w:val="00F02C03"/>
    <w:rsid w:val="00F02F02"/>
    <w:rsid w:val="00F10607"/>
    <w:rsid w:val="00F132A9"/>
    <w:rsid w:val="00F153EE"/>
    <w:rsid w:val="00F24312"/>
    <w:rsid w:val="00F2638C"/>
    <w:rsid w:val="00F26B15"/>
    <w:rsid w:val="00F319CD"/>
    <w:rsid w:val="00F33DBF"/>
    <w:rsid w:val="00F446C5"/>
    <w:rsid w:val="00F45143"/>
    <w:rsid w:val="00F45267"/>
    <w:rsid w:val="00F53534"/>
    <w:rsid w:val="00F54726"/>
    <w:rsid w:val="00F56FC4"/>
    <w:rsid w:val="00F6190A"/>
    <w:rsid w:val="00F61FEE"/>
    <w:rsid w:val="00F6480F"/>
    <w:rsid w:val="00F679A9"/>
    <w:rsid w:val="00F7303A"/>
    <w:rsid w:val="00F81757"/>
    <w:rsid w:val="00F86F85"/>
    <w:rsid w:val="00F9785F"/>
    <w:rsid w:val="00FA382C"/>
    <w:rsid w:val="00FA3C4B"/>
    <w:rsid w:val="00FB0532"/>
    <w:rsid w:val="00FB119C"/>
    <w:rsid w:val="00FB1E2B"/>
    <w:rsid w:val="00FC2DE6"/>
    <w:rsid w:val="00FC325D"/>
    <w:rsid w:val="00FD17C8"/>
    <w:rsid w:val="00FD3C1E"/>
    <w:rsid w:val="00FD3DF3"/>
    <w:rsid w:val="00FD512C"/>
    <w:rsid w:val="00FE1DDD"/>
    <w:rsid w:val="00FE5CF5"/>
    <w:rsid w:val="00FF24B2"/>
    <w:rsid w:val="00FF3620"/>
    <w:rsid w:val="00FF52EA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B94AC"/>
  <w15:docId w15:val="{D780D32C-6E67-4DDE-AD9E-0FE1E98C2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E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9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3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D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0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CB068-ECE7-46E0-B138-C59F0A2B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4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Judy Zingo</cp:lastModifiedBy>
  <cp:revision>2</cp:revision>
  <cp:lastPrinted>2024-02-07T19:39:00Z</cp:lastPrinted>
  <dcterms:created xsi:type="dcterms:W3CDTF">2024-03-08T14:16:00Z</dcterms:created>
  <dcterms:modified xsi:type="dcterms:W3CDTF">2024-03-08T14:16:00Z</dcterms:modified>
</cp:coreProperties>
</file>